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F" w:rsidRPr="00713D4F" w:rsidRDefault="007A2754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754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оценочные материалы, применяемые при проведении промежуточной аттестации по производственной практике. Технологическая практика</w:t>
      </w:r>
      <w:bookmarkStart w:id="0" w:name="_GoBack"/>
      <w:bookmarkEnd w:id="0"/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4239F" w:rsidRDefault="00B4239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Наименование работ, которые должен выполнить обучающийся в рамках практики в соответствии с индивидуальным заданием</w:t>
      </w:r>
    </w:p>
    <w:p w:rsidR="00B379DB" w:rsidRDefault="00B379DB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изучение технического оснащения и основ технологии работы основных подразделений железнодорожного транспорта, раскрытие их влияния на основные показатели работы железных дорог, безопасность движения поездов, охрану труда и окружающую среду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ознакомление с достижениями научно-технического прогресса и передового опыта труд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приобретение основных навыков по организации производства, технологии ремонта электрического подвижного состава железнодорожного транспорт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– приобретение основных навыков организационной работы в коллективе. </w:t>
      </w:r>
    </w:p>
    <w:p w:rsidR="00E67BC3" w:rsidRPr="00E67BC3" w:rsidRDefault="00E67BC3" w:rsidP="00E67BC3">
      <w:pPr>
        <w:pStyle w:val="a4"/>
        <w:spacing w:after="0" w:line="240" w:lineRule="auto"/>
        <w:ind w:left="23" w:right="20" w:firstLine="740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Независимо от места работы студент должен изучить организацию рабочего места, организацию работы производственной бригады, технологическую и/или маршрутную карту ремонта/изготовления анализируемой (го) детали/узла или сборки/разборки агрегатов и машин, методы операционного и сборочного контроля, техническую и нормативную документацию предприятия по повышению качества, надежности и долговечности узлов, инструменты и приспособления, применяемые при обработке и ко</w:t>
      </w:r>
      <w:r>
        <w:rPr>
          <w:rFonts w:ascii="Times New Roman" w:hAnsi="Times New Roman"/>
          <w:sz w:val="28"/>
          <w:szCs w:val="28"/>
        </w:rPr>
        <w:t>нтроле изделий, средства механи</w:t>
      </w:r>
      <w:r w:rsidRPr="00E67BC3">
        <w:rPr>
          <w:rFonts w:ascii="Times New Roman" w:hAnsi="Times New Roman"/>
          <w:sz w:val="28"/>
          <w:szCs w:val="28"/>
        </w:rPr>
        <w:t>зации и автоматизации производства, пути повышения производительности и современной организации труда, ознакомиться с методикой планирования работ в условиях рыночной экономики.</w:t>
      </w:r>
    </w:p>
    <w:p w:rsidR="00E67BC3" w:rsidRPr="00E67BC3" w:rsidRDefault="00E67BC3" w:rsidP="00E67BC3">
      <w:pPr>
        <w:pStyle w:val="a4"/>
        <w:spacing w:after="0" w:line="240" w:lineRule="auto"/>
        <w:ind w:left="23" w:firstLine="697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В цехах студенты во время практики должны изучить: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7BC3">
        <w:rPr>
          <w:rFonts w:ascii="Times New Roman" w:hAnsi="Times New Roman"/>
          <w:b/>
          <w:i/>
          <w:sz w:val="28"/>
          <w:szCs w:val="28"/>
        </w:rPr>
        <w:t>электровагоносборочном</w:t>
      </w:r>
      <w:proofErr w:type="spellEnd"/>
      <w:r w:rsidRPr="00E67BC3">
        <w:rPr>
          <w:rFonts w:ascii="Times New Roman" w:hAnsi="Times New Roman"/>
          <w:b/>
          <w:i/>
          <w:sz w:val="28"/>
          <w:szCs w:val="28"/>
        </w:rPr>
        <w:t xml:space="preserve">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сборки (разборки) вагонов электропоездов, ремонту брони кузовов вагонов и применяемые при этом средства механизации и автоматизации, приспособления, инструмент и принци</w:t>
      </w:r>
      <w:r>
        <w:rPr>
          <w:rFonts w:ascii="Times New Roman" w:hAnsi="Times New Roman"/>
          <w:sz w:val="28"/>
          <w:szCs w:val="28"/>
        </w:rPr>
        <w:t>пы организа</w:t>
      </w:r>
      <w:r w:rsidRPr="00E67BC3">
        <w:rPr>
          <w:rFonts w:ascii="Times New Roman" w:hAnsi="Times New Roman"/>
          <w:sz w:val="28"/>
          <w:szCs w:val="28"/>
        </w:rPr>
        <w:t>ции работы производственных бригад, работу отделений сборочного цеха, методы и средства контроля деталей и определение сте</w:t>
      </w:r>
      <w:r>
        <w:rPr>
          <w:rFonts w:ascii="Times New Roman" w:hAnsi="Times New Roman"/>
          <w:sz w:val="28"/>
          <w:szCs w:val="28"/>
        </w:rPr>
        <w:t>пени их износа; способы комплек</w:t>
      </w:r>
      <w:r w:rsidRPr="00E67BC3">
        <w:rPr>
          <w:rFonts w:ascii="Times New Roman" w:hAnsi="Times New Roman"/>
          <w:sz w:val="28"/>
          <w:szCs w:val="28"/>
        </w:rPr>
        <w:t>тования узлов и проверки их рабочих параметров, испытания и приемка машин из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аппаратном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ремонта электрооборудования, расположенного в силовых цепях (контакторы, групповые переключатели, преобразователи энергии) и цепей управления электропоездов и применяемые при этом инструмент и приспособления, средства диагностики и контроля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машинном цехе</w:t>
      </w:r>
      <w:r w:rsidRPr="00E67BC3">
        <w:rPr>
          <w:rFonts w:ascii="Times New Roman" w:hAnsi="Times New Roman"/>
          <w:sz w:val="28"/>
          <w:szCs w:val="28"/>
        </w:rPr>
        <w:t xml:space="preserve"> – технологию ремонта тяговых двигателей и электродвигателей вспомогательных машин, используемые при этом материалы и оснастку, технологию проведения испытаний электрических машин после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олёсно-тележечном цехе</w:t>
      </w:r>
      <w:r w:rsidRPr="00E67BC3">
        <w:rPr>
          <w:rFonts w:ascii="Times New Roman" w:hAnsi="Times New Roman"/>
          <w:sz w:val="28"/>
          <w:szCs w:val="28"/>
        </w:rPr>
        <w:t xml:space="preserve"> – порядок формирования колёсных пар и их освидетельствования; принципы диагностики деталей тяговой передачи (зубчатые колёса и корпус редуктора, муфта), технологию сборки и испытания редуктора тяговой передачи, применяемые при этом инструменты, стенды и измерительные приборы; технологию ремонта рам тележек вагонов электропоездов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ремонтно-комплектовочном</w:t>
      </w:r>
      <w:r w:rsidRPr="00E67BC3">
        <w:rPr>
          <w:rFonts w:ascii="Times New Roman" w:hAnsi="Times New Roman"/>
          <w:sz w:val="28"/>
          <w:szCs w:val="28"/>
        </w:rPr>
        <w:t xml:space="preserve"> цехе – конструкцию тормозного оборудования вагонов электропоездов, методы диагностики состояния и технологию ремонта деталей тормозной системы, в частности, тормозной рычажной передачи, резервуаров под давлением, применяемые при этом измерительные приборы и технологическую оснастку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узнечно-механическом цехе</w:t>
      </w:r>
      <w:r w:rsidRPr="00E67BC3">
        <w:rPr>
          <w:rFonts w:ascii="Times New Roman" w:hAnsi="Times New Roman"/>
          <w:sz w:val="28"/>
          <w:szCs w:val="28"/>
        </w:rPr>
        <w:t xml:space="preserve"> –  процессы свободной ковки и штамповки, устройство и работу нагревательных печей и </w:t>
      </w:r>
      <w:proofErr w:type="gramStart"/>
      <w:r w:rsidRPr="00E67BC3">
        <w:rPr>
          <w:rFonts w:ascii="Times New Roman" w:hAnsi="Times New Roman"/>
          <w:sz w:val="28"/>
          <w:szCs w:val="28"/>
        </w:rPr>
        <w:t>оборудования(</w:t>
      </w:r>
      <w:proofErr w:type="gramEnd"/>
      <w:r w:rsidRPr="00E67BC3">
        <w:rPr>
          <w:rFonts w:ascii="Times New Roman" w:hAnsi="Times New Roman"/>
          <w:sz w:val="28"/>
          <w:szCs w:val="28"/>
        </w:rPr>
        <w:t>молотов, прессов, ко</w:t>
      </w:r>
      <w:r w:rsidRPr="00E67BC3">
        <w:rPr>
          <w:rFonts w:ascii="Times New Roman" w:hAnsi="Times New Roman"/>
          <w:sz w:val="28"/>
          <w:szCs w:val="28"/>
        </w:rPr>
        <w:softHyphen/>
        <w:t>вочных машин) и др., технологическую документацию, методы контроля, меро</w:t>
      </w:r>
      <w:r w:rsidRPr="00E67BC3">
        <w:rPr>
          <w:rFonts w:ascii="Times New Roman" w:hAnsi="Times New Roman"/>
          <w:sz w:val="28"/>
          <w:szCs w:val="28"/>
        </w:rPr>
        <w:softHyphen/>
        <w:t>приятия по экономии материалов и повышению производительности труда, по</w:t>
      </w:r>
      <w:r w:rsidRPr="00E67BC3">
        <w:rPr>
          <w:rFonts w:ascii="Times New Roman" w:hAnsi="Times New Roman"/>
          <w:sz w:val="28"/>
          <w:szCs w:val="28"/>
        </w:rPr>
        <w:softHyphen/>
        <w:t>вышению качества продукции и научную организацию труда.</w:t>
      </w:r>
    </w:p>
    <w:p w:rsidR="00D201DC" w:rsidRPr="00E67BC3" w:rsidRDefault="00D201DC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1136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BE1136">
        <w:rPr>
          <w:rFonts w:ascii="Times New Roman" w:hAnsi="Times New Roman"/>
          <w:sz w:val="28"/>
          <w:szCs w:val="28"/>
        </w:rPr>
        <w:t>стория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онная структура предприятия и одного из его цехов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я и технология работы основных и заготовительных цехов предприятия.</w:t>
      </w:r>
    </w:p>
    <w:p w:rsidR="00BE1136" w:rsidRPr="00BE1136" w:rsidRDefault="00BE1136" w:rsidP="00BE1136">
      <w:pPr>
        <w:pStyle w:val="a4"/>
        <w:tabs>
          <w:tab w:val="left" w:pos="1027"/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труктура и организация работы заводской лаборатории, отдела технического контроля.</w:t>
      </w:r>
    </w:p>
    <w:p w:rsidR="00BE1136" w:rsidRPr="00BE1136" w:rsidRDefault="00BE1136" w:rsidP="00BE1136">
      <w:pPr>
        <w:pStyle w:val="a4"/>
        <w:tabs>
          <w:tab w:val="left" w:pos="1023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одержание работы, выполнявшейся студентом во время практики.</w:t>
      </w:r>
    </w:p>
    <w:p w:rsidR="00BE1136" w:rsidRPr="00BE1136" w:rsidRDefault="00BE1136" w:rsidP="00BE1136">
      <w:pPr>
        <w:pStyle w:val="a4"/>
        <w:tabs>
          <w:tab w:val="left" w:pos="1028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>ыполнение индивидуального задания (</w:t>
      </w:r>
      <w:r w:rsidRPr="00BE1136">
        <w:rPr>
          <w:rFonts w:ascii="Times New Roman" w:hAnsi="Times New Roman"/>
          <w:noProof/>
          <w:sz w:val="28"/>
          <w:szCs w:val="28"/>
        </w:rPr>
        <w:t>сведения о</w:t>
      </w:r>
      <w:r w:rsidRPr="00BE1136">
        <w:rPr>
          <w:rFonts w:ascii="Times New Roman" w:hAnsi="Times New Roman"/>
          <w:sz w:val="28"/>
          <w:szCs w:val="28"/>
        </w:rPr>
        <w:t xml:space="preserve"> технологии производственного процесса по ремонту того или иного технического объекта; сведения о влиянии </w:t>
      </w:r>
      <w:r w:rsidRPr="00BE1136">
        <w:rPr>
          <w:rFonts w:ascii="Times New Roman" w:hAnsi="Times New Roman"/>
          <w:noProof/>
          <w:sz w:val="28"/>
          <w:szCs w:val="28"/>
        </w:rPr>
        <w:t>технологии работы основных подразделений железнодорожного транспорта на основные показатели работы железных дорог, безопасность движения поездов, охрану труда и окружающую среду</w:t>
      </w:r>
      <w:r w:rsidRPr="00BE1136">
        <w:rPr>
          <w:rFonts w:ascii="Times New Roman" w:hAnsi="Times New Roman"/>
          <w:sz w:val="28"/>
          <w:szCs w:val="28"/>
        </w:rPr>
        <w:t>).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 xml:space="preserve">опросы безопасности условий труда, экологии, вопросы техники </w:t>
      </w:r>
      <w:r>
        <w:rPr>
          <w:rFonts w:ascii="Times New Roman" w:hAnsi="Times New Roman"/>
          <w:sz w:val="28"/>
          <w:szCs w:val="28"/>
        </w:rPr>
        <w:t>без</w:t>
      </w:r>
      <w:r w:rsidRPr="00BE1136">
        <w:rPr>
          <w:rFonts w:ascii="Times New Roman" w:hAnsi="Times New Roman"/>
          <w:sz w:val="28"/>
          <w:szCs w:val="28"/>
        </w:rPr>
        <w:t>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отивопожарной безопасности, произв</w:t>
      </w:r>
      <w:r>
        <w:rPr>
          <w:rFonts w:ascii="Times New Roman" w:hAnsi="Times New Roman"/>
          <w:sz w:val="28"/>
          <w:szCs w:val="28"/>
        </w:rPr>
        <w:t>одственной санитарии и эстетики;</w:t>
      </w:r>
    </w:p>
    <w:p w:rsidR="00D201DC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– в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lastRenderedPageBreak/>
        <w:t>Отчет по производственной (технологической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пантографов электровозов и электропоездов. 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ускотормозных и шунтирующих резисторов ЭПС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рядок оформления дефектной ведомости при заводском ремонте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Складское хозяйство завод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тепень ответственности персонала за соблюдение правил и норм охраны труда и техники безопасност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иповая методика испытания групповых контроллеров ЭПС после ремонт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Учет и расследование несчастных случаев на заводе.</w:t>
      </w:r>
    </w:p>
    <w:p w:rsidR="00462AC4" w:rsidRPr="00462AC4" w:rsidRDefault="00462AC4" w:rsidP="00462AC4">
      <w:pPr>
        <w:numPr>
          <w:ilvl w:val="0"/>
          <w:numId w:val="2"/>
        </w:numPr>
        <w:tabs>
          <w:tab w:val="left" w:pos="8520"/>
        </w:tabs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экономических результатов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показателей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мотор-</w:t>
      </w:r>
      <w:proofErr w:type="gramStart"/>
      <w:r w:rsidRPr="00462AC4">
        <w:rPr>
          <w:rFonts w:ascii="Times New Roman" w:hAnsi="Times New Roman"/>
          <w:sz w:val="28"/>
          <w:szCs w:val="28"/>
        </w:rPr>
        <w:t>вентилятор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нутризаводской транспорт. Грузоподъемные механизмы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Меры защиты от прикосновения к токоведущим </w:t>
      </w:r>
      <w:proofErr w:type="gramStart"/>
      <w:r w:rsidRPr="00462AC4">
        <w:rPr>
          <w:rFonts w:ascii="Times New Roman" w:hAnsi="Times New Roman"/>
          <w:sz w:val="28"/>
          <w:szCs w:val="28"/>
        </w:rPr>
        <w:t>частям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Ремонт гидравлических гасителей тележек электропоезд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тивопожарная профилактика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онтаж подвагонного эле</w:t>
      </w:r>
      <w:r>
        <w:rPr>
          <w:rFonts w:ascii="Times New Roman" w:hAnsi="Times New Roman"/>
          <w:sz w:val="28"/>
          <w:szCs w:val="28"/>
        </w:rPr>
        <w:t>ктрооборудования электропоездов</w:t>
      </w:r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ути повышения производительности труда при сборочных рабо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газованности воздух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рологическая служба завода (назначение, функционирование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тяговых двигателей. Виды поэтапного контроля. Средства механизации сборочн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ентиляционные и отопительные устройства на заводе и их профилактик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номии сырья</w:t>
      </w:r>
      <w:r w:rsidRPr="00462A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2AC4">
        <w:rPr>
          <w:rFonts w:ascii="Times New Roman" w:hAnsi="Times New Roman"/>
          <w:sz w:val="28"/>
          <w:szCs w:val="28"/>
        </w:rPr>
        <w:t>материалов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энерг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ы и средства контрол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ерспективы совершенствования технологии ремонта механической части ЭПС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изводственная структура завода; формы плановой и учетной документа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охраны труда на заводе. Условия труда при ремонте механической части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Планирование и контроль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пасность поражения током на рабочем мест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рессорного подвешивания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ием заводом от дороги ЭПС и подготовка его к ремонт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ащита от прикосновения к токоведущим частям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поез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ормы контроля за правильностью выполнения технологическ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электроаппаратов и электромонтажные работы на электровоз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технологии заводского ремонта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испетчерская служб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учная организация тру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низковольтного оборудования электроподвижного состав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рганизация инженерного труда на заводе. Повышение квалификации инженерно-технического персонала. Стимулирование труда инженерных </w:t>
      </w:r>
      <w:proofErr w:type="gramStart"/>
      <w:r w:rsidRPr="00462AC4">
        <w:rPr>
          <w:rFonts w:ascii="Times New Roman" w:hAnsi="Times New Roman"/>
          <w:sz w:val="28"/>
          <w:szCs w:val="28"/>
        </w:rPr>
        <w:t>работник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оврачебная помощь пострадавшим при несчастных случая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изации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Индивидуальные средства защиты на рабочих мес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секций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Государственная система обеспечения единства измерений (ГСИ</w:t>
      </w:r>
      <w:proofErr w:type="gramStart"/>
      <w:r w:rsidRPr="00462AC4">
        <w:rPr>
          <w:rFonts w:ascii="Times New Roman" w:hAnsi="Times New Roman"/>
          <w:sz w:val="28"/>
          <w:szCs w:val="28"/>
        </w:rPr>
        <w:t>)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ее цели и задачи . Метрологическая служба завода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ребования к молодым инженерам и их роль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 состоянием и работой технических средст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секций якор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редний и капитальный ремонт электровозо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Единая система конструкторской документации (ЕСКД), ее цели и </w:t>
      </w:r>
      <w:proofErr w:type="gramStart"/>
      <w:r w:rsidRPr="00462AC4">
        <w:rPr>
          <w:rFonts w:ascii="Times New Roman" w:hAnsi="Times New Roman"/>
          <w:sz w:val="28"/>
          <w:szCs w:val="28"/>
        </w:rPr>
        <w:t>задачи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Контрольно-испытательная группа (КИГ) на заводе, ее цели и </w:t>
      </w:r>
      <w:proofErr w:type="gramStart"/>
      <w:r w:rsidRPr="00462AC4">
        <w:rPr>
          <w:rFonts w:ascii="Times New Roman" w:hAnsi="Times New Roman"/>
          <w:sz w:val="28"/>
          <w:szCs w:val="28"/>
        </w:rPr>
        <w:t>задачи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тележек </w:t>
      </w:r>
      <w:proofErr w:type="gramStart"/>
      <w:r w:rsidRPr="00462AC4">
        <w:rPr>
          <w:rFonts w:ascii="Times New Roman" w:hAnsi="Times New Roman"/>
          <w:sz w:val="28"/>
          <w:szCs w:val="28"/>
        </w:rPr>
        <w:t>электровоз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Назначение заземления на электровозе, в </w:t>
      </w:r>
      <w:proofErr w:type="gramStart"/>
      <w:r w:rsidRPr="00462AC4">
        <w:rPr>
          <w:rFonts w:ascii="Times New Roman" w:hAnsi="Times New Roman"/>
          <w:sz w:val="28"/>
          <w:szCs w:val="28"/>
        </w:rPr>
        <w:t>цехе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бразование прибыли на заводе и ее </w:t>
      </w:r>
      <w:proofErr w:type="gramStart"/>
      <w:r w:rsidRPr="00462AC4">
        <w:rPr>
          <w:rFonts w:ascii="Times New Roman" w:hAnsi="Times New Roman"/>
          <w:sz w:val="28"/>
          <w:szCs w:val="28"/>
        </w:rPr>
        <w:t>распределение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Оказание первой медицинской помощи пострадавшем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невматического оборудования электровозов (электросекций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онды для совершенствования производства и культурно-бытовых условий работник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ов безопасности труда (ССБТ)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озможности использования измерительной информации для управления производством и качеством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главных полюсов и коллектор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Pr="00462AC4">
        <w:rPr>
          <w:rFonts w:ascii="Times New Roman" w:hAnsi="Times New Roman"/>
          <w:sz w:val="28"/>
          <w:szCs w:val="28"/>
        </w:rPr>
        <w:t>, назначение, структур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действий специалиста при вступлении в должность инженера-технолог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нормоконтроля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ика испытаний электровоза (электропоезда) после ремонт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еспечение высокого качества ремонта ЭПС при минимальных трудовых и материальных затра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нания и навыки выпускника ИТТСУ в области технологии ремонта ЭПС.</w:t>
      </w:r>
    </w:p>
    <w:p w:rsidR="00462AC4" w:rsidRDefault="00462AC4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РМ на объекте практики.</w:t>
      </w:r>
    </w:p>
    <w:p w:rsidR="00B379DB" w:rsidRPr="00462AC4" w:rsidRDefault="00B379DB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</w:p>
    <w:p w:rsidR="00D201D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B379DB" w:rsidRPr="001F4F8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. Какие функции выполняют фонды для совершенствования производства и культурно-бытовых условий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. Почему необходимо улучшать культурно-бытовые условия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. Какие пути совершенствования производства Вы можете предложить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. Что способствует повышению культуры мышления работников предприятия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. Перечислите требования к инженерно-техническим работникам на завод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. Перечислите должностные обязанности инженер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. Какая роль отводится молодым инженерам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8. Что определяет культурный уровень работника на предприят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. Какие способы поиска организационно-управленческих решений в нестандартных ситуациях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. Перечислите алгоритмы реализации организационно-управленческих решений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1. Назовите приемы психической </w:t>
      </w:r>
      <w:proofErr w:type="spellStart"/>
      <w:r w:rsidRPr="001F4F8C">
        <w:rPr>
          <w:sz w:val="28"/>
          <w:szCs w:val="28"/>
        </w:rPr>
        <w:t>саморегуляции</w:t>
      </w:r>
      <w:proofErr w:type="spellEnd"/>
      <w:r w:rsidRPr="001F4F8C">
        <w:rPr>
          <w:sz w:val="28"/>
          <w:szCs w:val="28"/>
        </w:rPr>
        <w:t>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. В чем заключается анализ учебно-воспитательной ситуац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. Какие знания должен им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. Что должен уметь выпускник ИТТСУ для работы инженером-технологом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. Какими навыками должен влад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. Назовите последовательность действий специалиста при вступлении в должность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. Перечислите должностные обязанности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8. Какие требования к квалификации предъявляются к инженеру-технологу I, II, III категорий соответственно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9. В чем заключается социальная значимость инженерной професс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0. Назовите способы стимулирования труда инженерных работников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1. Какие меры по сохранению и защите экосистемы предусмотрены на предприятиях железнодорожного транспорт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2. Какими знаниями в области экологии должен обладать инженер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3. Как выполняется контроль загазованности воздух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4. Какие системы контроля загазованности воздуха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5. Каковы предельно допустимые концентрации вредных веществ в воздухе рабочей зоны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8. Какие функции выполняют ответственные за состояние поверочного оборудования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9. Назовите основные задачи контроля выполнения технологического процесс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0. Что является объектами контроля качества при разработке и изготовлении издели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1. Что представляют собой нормы контроля за правильностью выполнения технологического процесс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2. В чем заключается сущность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3. Что является объектом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4. Каковы цели и задачи системы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5. Назовите цели и задачи Государственной системы обеспечения единства измерений (ГСИ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8. Дайте определение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9. Назовите цели и задачи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0. Что такое классификатор ЕСКД и для чего он был разработан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41. Как можно использовать измерительную информацию для управления производством и качеством выпускаемой продук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2. Как оптимизировать работу предприятия на основе получаемой о работе предприятия информ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3. Какие способы повышения качества выпускаемой продукции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4. Как организован нормоконтроль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5. В чем заключаются особенности функционирования нормоконтроля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6. Назовите цели и задачи нормоконтроля на заводе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7. Для чего нужна дефектная ведомость и как выполняется ее оформл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8. Расскажите и объясните содержание типовой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9. Расскажите порядок заполнения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0. Чем определяется степень ответственности персонала за соблюдение правил и норм охраны труда и техники безопасност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1. Дайте определение понятиям «охрана труда», «техника безопасности»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2. Чем обеспечивается безопасность условий тру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3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4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5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6. Перечислите меры защиты от прикосновения к токоведущим частя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7. Какие требования предъявляются к основной изоляции токоведущих часте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8. Какие требования предъявляются к ограждениям, оболочкам и барьера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9. В чем заключается противопожарная профилактик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0. Какие способы обеспечения противопожарной профилактики на заводе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1. Какие объекты на заводе представляют потенциальную опасность для возникновения пожар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2. Как организована охрана труд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3. Каковы должны быть условия труда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4. Расскажите правила техники безопасности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5. Перечислите признаки повышенной опасности поражения электрическим током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6. Какое воздействие может оказывать электрический ток на организм человек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67. Назовите меры и средства индивидуальной защиты от поражения электрическим током. 21. Что относится к первой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8. Какую помощь необходимо оказать пострадавшему в рамках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9. Перечислите возможные несчастные случаи на производстве и правила оказания доврачебной помощи при этих случаях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0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1. Расскажите организацию и порядок обеспечения средствами индивидуальной защиты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2. Перечислите средства индивидуальной защиты и их назначени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3. Для чего необходимо заземление на электровоз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74. Для чего необходимо заземление в цехе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5. Какие требования предъявляются к заземлению при его организации на электровозе, в цех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6. Назовите общие правила оказание первой медицинской помощи пострадавшему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7. Какое значение может иметь своевременность и качество оказания первой медицинской помощи пострадавшему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8. При каких повреждениях пострадавший подлежит срочной эвакуации в лечебное учрежд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9. Дайте определение Системе стандартов безопасности труда (ССБТ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0. Назовите цели и задачи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1. Назовите подсистемы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2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3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4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5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6. Расскажите организацию и порядок обеспечения средствами индивидуальной защиты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7. Перечислите средства индивидуальной защиты и их назна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8. Основные детали и узлы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9. Взаимодействие узлов и деталей подвижного состава при реализации сил тяги и торможения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0. </w:t>
      </w:r>
      <w:proofErr w:type="spellStart"/>
      <w:r w:rsidRPr="001F4F8C">
        <w:rPr>
          <w:sz w:val="28"/>
          <w:szCs w:val="28"/>
        </w:rPr>
        <w:t>Взаимодейсвтие</w:t>
      </w:r>
      <w:proofErr w:type="spellEnd"/>
      <w:r w:rsidRPr="001F4F8C">
        <w:rPr>
          <w:sz w:val="28"/>
          <w:szCs w:val="28"/>
        </w:rPr>
        <w:t xml:space="preserve"> узлов и деталей подвижного состава при передаче сил тяги и торможения с колёсной пары на раму тележки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1. Взаимодействие узлов и деталей подвижного состава при передаче сил тяги и торможения с рамы тележки на кузов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2. Реализация горизонтальных связей между колёсной парой и тележкой, между тележкой и кузовом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93. Передача крутящего момента с двигателя на колёсную пару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4. Способы управления скоростью движения локомотива (</w:t>
      </w:r>
      <w:proofErr w:type="spellStart"/>
      <w:r w:rsidRPr="001F4F8C">
        <w:rPr>
          <w:sz w:val="28"/>
          <w:szCs w:val="28"/>
        </w:rPr>
        <w:t>моторвагонного</w:t>
      </w:r>
      <w:proofErr w:type="spellEnd"/>
      <w:r w:rsidRPr="001F4F8C">
        <w:rPr>
          <w:sz w:val="28"/>
          <w:szCs w:val="28"/>
        </w:rPr>
        <w:t xml:space="preserve"> поезда)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5. Реализация токосъёма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6. Система обеспечения сжатым воздухом (на примере изученной на предприятии серии подвижного состав)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7. Назовите этапы ремонта пантографов электровозов и электропоезд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8. В чем заключаются особенности ремонта пантографов электровозов (электропоездов)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9. На каких видах ремонта выполняется ремонт пантографов электровозов и электропоезд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0. Назовите этапы ремонта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1. Какие аварийные ситуации могут привести к выходу из строя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2. На каких видах ремонта выполняется ремонт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3. Расскажите этапы испытания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4. Для чего проводятся испытания групповых контроллеров ЭПС после ремонт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5. Расскажите правила техники безопасности при испытаниях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6. Перечислите этапы сборки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7. При каких видах ремонта выполняют ремонт мотор-вентилятор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8. Расскажите правила техники безопасности при сборке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9. Как проверяют исправность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0. Назовите основные этапы сборки/разборки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1. Назовите основные этапы ремонта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2. Назовите основные этапы сборки тяговых двиг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13. Какие виды поэтапного контроля сборки тяговых двигателей Вы знаете?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4. Назовите основные средства механизации сборочного процесс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5. Перечислите этапы ремонта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При каких видах ремонта выполняют ремонт колесных пар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Расскажите правила техники безопасности при ремонте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7. Перечислите этапы ремонта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18. При каких видах ремонта выполняют ремонт тележек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9. Расскажите правила техники безопасности при ремонте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0. Перечислите этапы ремонта колесно-моторного блока и тяговой передачи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1. При каких видах ремонта выполняют ремонт колесно-моторного блока и тяговой передачи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2. Расскажите правила техники безопасности при ремонте колесно-моторного блока и тяговой передач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3. Перечислите этапы ремонта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4. При каких видах ремонта выполняют ремонт рессорного подвешивания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5. Расскажите правила техники безопасности при ремонте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6. Перечислите этапы ремонта электроаппаратов на электровозах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7. Какие виды работ могут называться электромонтажным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8. Расскажите правила техники безопасности при проведении электромонтажных работ на электровоз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9. Задачи диагностики оборудования,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0. Методы неразрушающего контроля при диагностике деталей и узлов </w:t>
      </w:r>
      <w:proofErr w:type="spellStart"/>
      <w:r w:rsidRPr="001F4F8C">
        <w:rPr>
          <w:sz w:val="28"/>
          <w:szCs w:val="28"/>
        </w:rPr>
        <w:t>механчиеской</w:t>
      </w:r>
      <w:proofErr w:type="spellEnd"/>
      <w:r w:rsidRPr="001F4F8C">
        <w:rPr>
          <w:sz w:val="28"/>
          <w:szCs w:val="28"/>
        </w:rPr>
        <w:t xml:space="preserve"> част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1. Диагностика состояния колёсных пар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2. Формирование колёсных пар, анализ диаграммы запрессовки, снимаемых во время сборки колё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3. Диагностические процедуры для </w:t>
      </w:r>
      <w:proofErr w:type="spellStart"/>
      <w:r w:rsidRPr="001F4F8C">
        <w:rPr>
          <w:sz w:val="28"/>
          <w:szCs w:val="28"/>
        </w:rPr>
        <w:t>элекроаппаратов</w:t>
      </w:r>
      <w:proofErr w:type="spellEnd"/>
      <w:r w:rsidRPr="001F4F8C">
        <w:rPr>
          <w:sz w:val="28"/>
          <w:szCs w:val="28"/>
        </w:rPr>
        <w:t xml:space="preserve"> подвижного состава 6. Диагностические процедуры для тяговых </w:t>
      </w:r>
      <w:proofErr w:type="spellStart"/>
      <w:r w:rsidRPr="001F4F8C">
        <w:rPr>
          <w:sz w:val="28"/>
          <w:szCs w:val="28"/>
        </w:rPr>
        <w:t>электрчисеких</w:t>
      </w:r>
      <w:proofErr w:type="spellEnd"/>
      <w:r w:rsidRPr="001F4F8C">
        <w:rPr>
          <w:sz w:val="28"/>
          <w:szCs w:val="28"/>
        </w:rPr>
        <w:t xml:space="preserve"> машин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4. Методы диагностики электрооборудования при выходе из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5. Каковы основные задачи метрологической службы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6. Какие подразделения включает в себя метрологическая служба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7. Дайте определение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8. Назовите цели и задачи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9. Что такое классификатор ЕСКД и для чего он был разработан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0. Как можно использовать измерительную информацию для управления производством и качеством выпускаемой продук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1. Как оптимизировать работу предприятия на основе получаемой о работе предприятия информа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2. Какие способы повышения качества выпускаемой продукции Вы знает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3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44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5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6. Учёт свойств конструкционных материалов при выборе оснастки для выполнения операций по монтажу и демонтажу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7. Объясните, почему боковая балка рамы тележки электропоезда (электровоза) может иметь переменное се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8. Выбор конструкционных материалов для ремонта изоляции секций обмотки якоря тягового двигател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9. Методика испытаний тяговых электродвигателей после ремонта. Оценка показ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0. Испытание электрооборудования подвижного состава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1. Виды </w:t>
      </w:r>
      <w:proofErr w:type="spellStart"/>
      <w:r w:rsidRPr="001F4F8C">
        <w:rPr>
          <w:sz w:val="28"/>
          <w:szCs w:val="28"/>
        </w:rPr>
        <w:t>несиправностей</w:t>
      </w:r>
      <w:proofErr w:type="spellEnd"/>
      <w:r w:rsidRPr="001F4F8C">
        <w:rPr>
          <w:sz w:val="28"/>
          <w:szCs w:val="28"/>
        </w:rPr>
        <w:t xml:space="preserve"> электро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2. Виды неисправностей </w:t>
      </w:r>
      <w:proofErr w:type="spellStart"/>
      <w:r w:rsidRPr="001F4F8C">
        <w:rPr>
          <w:sz w:val="28"/>
          <w:szCs w:val="28"/>
        </w:rPr>
        <w:t>механчиеского</w:t>
      </w:r>
      <w:proofErr w:type="spellEnd"/>
      <w:r w:rsidRPr="001F4F8C">
        <w:rPr>
          <w:sz w:val="28"/>
          <w:szCs w:val="28"/>
        </w:rPr>
        <w:t xml:space="preserve">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3. Этапы разработки технологической карты по ремонту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4. Обоснование выбора материалов и оборудования при ремонте деталей и узлов подвижного состава (на примере индивидуального задания на практику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5. Организационная структура предприятия, на котором проходила практик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6. Задачи, возлагаемые на ремонтные подразделения предприят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7. Внутренняя структура подразделения. Задача начальника цеха, его заместителей, мастеров, бригадиров и рядовых работник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8. Организация труда в подразделении. Квалификационные требования к работникам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9. Меры стимулирования работников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0. Какие методы ремонта применяются при заводском ремонте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1. Перечислите этапы заводского ремонта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2. Объясните последовательность этапов заводского ремонта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3. Система показателей, характеризующая работу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4. Учёт и анализ случаев брака, возникающих по вине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5. Принципы размещения оборудования в ремонтных цехах предприятия, размещение цехов предприятия на территор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6. Принципы выбора числа ремонтных позиций на предприят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7. Сопоставление агрегатного и узлового методов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8. Планирование работы подразделения (по опыту практики на предприятии). Задачи планирова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9. Задачи руководителя подразделения (бригадира, мастера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70. Формы отчётности о состоянии колёсных пар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1. Электронный паспорт локомоти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2. Регистраторы параметров движения локомотивов и его роль в анализе эксплуатационной работы и состоянии парка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3. Источники информации для учёта затрат топливно-энергетических ресурсов на тягу поездов.</w:t>
      </w:r>
    </w:p>
    <w:p w:rsidR="00C127FD" w:rsidRDefault="00C127FD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4F" w:rsidRDefault="00713D4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 (магистерская программа): 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62AC4"/>
    <w:rsid w:val="004700D2"/>
    <w:rsid w:val="004A224A"/>
    <w:rsid w:val="0059591B"/>
    <w:rsid w:val="00614571"/>
    <w:rsid w:val="00713D4F"/>
    <w:rsid w:val="007A2754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8C4EB-9048-453E-84BC-11C0F7CC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F2BF-D835-463A-988E-7C0AA6CD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3</cp:revision>
  <dcterms:created xsi:type="dcterms:W3CDTF">2024-05-17T15:23:00Z</dcterms:created>
  <dcterms:modified xsi:type="dcterms:W3CDTF">2026-06-17T13:31:00Z</dcterms:modified>
</cp:coreProperties>
</file>